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50</wp:posOffset>
                </wp:positionH>
                <wp:positionV relativeFrom="paragraph">
                  <wp:posOffset>62288</wp:posOffset>
                </wp:positionV>
                <wp:extent cx="6635981" cy="914400"/>
                <wp:effectExtent l="0" t="0" r="12700" b="1905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981" cy="914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3E7D9D" w:rsidRPr="005C0400" w:rsidRDefault="002B2C1C" w:rsidP="003E7D9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7D9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3E7D9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3E7D9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3E7D9D" w:rsidRPr="003E7D9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1035</w:t>
                            </w:r>
                          </w:p>
                          <w:p w:rsidR="00D6460B" w:rsidRPr="003E7D9D" w:rsidRDefault="002B2C1C" w:rsidP="003E7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3E7D9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7D9D" w:rsidRPr="003E7D9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PD</w:t>
                            </w:r>
                            <w:r w:rsidR="003E7D9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7D9D" w:rsidRPr="005C0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SENTACIÓN DE VINO EN BRASIL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3.8pt;margin-top:4.9pt;width:522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3E7D9D" w:rsidRPr="005C0400" w:rsidRDefault="002B2C1C" w:rsidP="003E7D9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E7D9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3E7D9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3E7D9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3E7D9D" w:rsidRPr="003E7D9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1035</w:t>
                      </w:r>
                    </w:p>
                    <w:p w:rsidR="00D6460B" w:rsidRPr="003E7D9D" w:rsidRDefault="002B2C1C" w:rsidP="003E7D9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3E7D9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E7D9D" w:rsidRPr="003E7D9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PD</w:t>
                      </w:r>
                      <w:r w:rsidR="003E7D9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E7D9D" w:rsidRPr="005C0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ESENTACIÓN DE VINO EN BRASIL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E7D9D">
              <w:rPr>
                <w:color w:val="000000"/>
                <w:sz w:val="20"/>
                <w:szCs w:val="20"/>
              </w:rPr>
            </w:r>
            <w:r w:rsidR="003E7D9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E7D9D">
              <w:rPr>
                <w:color w:val="000000"/>
                <w:sz w:val="20"/>
                <w:szCs w:val="20"/>
              </w:rPr>
            </w:r>
            <w:r w:rsidR="003E7D9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bookmarkStart w:id="6" w:name="_GoBack"/>
        <w:bookmarkEnd w:id="6"/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E7D9D">
              <w:rPr>
                <w:color w:val="000000"/>
                <w:sz w:val="20"/>
                <w:szCs w:val="20"/>
              </w:rPr>
            </w:r>
            <w:r w:rsidR="003E7D9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E7D9D">
              <w:rPr>
                <w:color w:val="000000"/>
                <w:sz w:val="20"/>
                <w:szCs w:val="20"/>
              </w:rPr>
            </w:r>
            <w:r w:rsidR="003E7D9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E7D9D">
              <w:rPr>
                <w:sz w:val="20"/>
                <w:szCs w:val="20"/>
              </w:rPr>
            </w:r>
            <w:r w:rsidR="003E7D9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7D9D" w:rsidRPr="003E7D9D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7D9D" w:rsidRPr="003E7D9D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7D9D" w:rsidRPr="003E7D9D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E7D9D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AB2E-CB20-4549-B3A5-99A6119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125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1</cp:revision>
  <cp:lastPrinted>2017-11-17T14:00:00Z</cp:lastPrinted>
  <dcterms:created xsi:type="dcterms:W3CDTF">2023-02-02T13:05:00Z</dcterms:created>
  <dcterms:modified xsi:type="dcterms:W3CDTF">2023-11-23T12:43:00Z</dcterms:modified>
</cp:coreProperties>
</file>